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6377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0B178FBF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21F238C1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477F796" w14:textId="2FCA14AE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66332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69622D8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6796D6E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B68098D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514331F9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9E10FC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6A27E5FD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7AF15CC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32E3E264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0E167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4842CC5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3DB6614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8BDAC5E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3F8A5D01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3A1EB473" w14:textId="678CC1F3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B1D95" w:rsidRPr="007A40E9">
        <w:rPr>
          <w:rFonts w:asciiTheme="minorEastAsia" w:hAnsiTheme="minorEastAsia"/>
          <w:sz w:val="22"/>
        </w:rPr>
        <w:t>23</w:t>
      </w:r>
      <w:r w:rsidR="00385D1B" w:rsidRPr="007A40E9">
        <w:rPr>
          <w:rFonts w:asciiTheme="minorEastAsia" w:hAnsiTheme="minorEastAsia" w:hint="eastAsia"/>
          <w:sz w:val="22"/>
        </w:rPr>
        <w:t>-</w:t>
      </w:r>
      <w:r w:rsidR="008B1D95" w:rsidRPr="007A40E9">
        <w:rPr>
          <w:rFonts w:asciiTheme="minorEastAsia" w:hAnsiTheme="minorEastAsia" w:hint="eastAsia"/>
          <w:sz w:val="22"/>
        </w:rPr>
        <w:t>0</w:t>
      </w:r>
      <w:r w:rsidR="000D3A8E">
        <w:rPr>
          <w:rFonts w:asciiTheme="minorEastAsia" w:hAnsiTheme="minorEastAsia" w:hint="eastAsia"/>
          <w:sz w:val="22"/>
        </w:rPr>
        <w:t>01</w:t>
      </w:r>
      <w:r w:rsidR="00385D1B" w:rsidRPr="007A40E9">
        <w:rPr>
          <w:rFonts w:asciiTheme="minorEastAsia" w:hAnsiTheme="minorEastAsia" w:hint="eastAsia"/>
          <w:sz w:val="22"/>
        </w:rPr>
        <w:t>－</w:t>
      </w:r>
      <w:r w:rsidR="008B1D95" w:rsidRPr="007A40E9">
        <w:rPr>
          <w:rFonts w:asciiTheme="minorEastAsia" w:hAnsiTheme="minorEastAsia" w:hint="eastAsia"/>
          <w:sz w:val="22"/>
        </w:rPr>
        <w:t>0</w:t>
      </w:r>
      <w:r w:rsidR="008B1D95" w:rsidRPr="007A40E9">
        <w:rPr>
          <w:rFonts w:asciiTheme="minorEastAsia" w:hAnsiTheme="minorEastAsia"/>
          <w:sz w:val="22"/>
        </w:rPr>
        <w:t>30</w:t>
      </w:r>
      <w:r w:rsidR="00385D1B" w:rsidRPr="007A40E9">
        <w:rPr>
          <w:rFonts w:asciiTheme="minorEastAsia" w:hAnsiTheme="minorEastAsia" w:hint="eastAsia"/>
          <w:sz w:val="22"/>
        </w:rPr>
        <w:t>-</w:t>
      </w:r>
      <w:r w:rsidR="008B1D95" w:rsidRPr="007A40E9">
        <w:rPr>
          <w:rFonts w:asciiTheme="minorEastAsia" w:hAnsiTheme="minorEastAsia" w:hint="eastAsia"/>
          <w:sz w:val="22"/>
        </w:rPr>
        <w:t>1</w:t>
      </w:r>
      <w:r w:rsidR="000D3A8E">
        <w:rPr>
          <w:rFonts w:asciiTheme="minorEastAsia" w:hAnsiTheme="minorEastAsia" w:hint="eastAsia"/>
          <w:sz w:val="22"/>
        </w:rPr>
        <w:t>35</w:t>
      </w:r>
      <w:r w:rsidRPr="007A40E9">
        <w:rPr>
          <w:rFonts w:asciiTheme="minorEastAsia" w:hAnsiTheme="minorEastAsia" w:hint="eastAsia"/>
          <w:sz w:val="22"/>
        </w:rPr>
        <w:t>号</w:t>
      </w:r>
    </w:p>
    <w:p w14:paraId="46FD6563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022756FE" w14:textId="635A4050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0D3A8E">
        <w:rPr>
          <w:rFonts w:hint="eastAsia"/>
          <w:kern w:val="0"/>
          <w:sz w:val="22"/>
        </w:rPr>
        <w:t>消防車両の売却</w:t>
      </w:r>
    </w:p>
    <w:p w14:paraId="3A41017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AE174F0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66501C10" w14:textId="57C07BE8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法人は法人登記簿）</w:t>
      </w:r>
    </w:p>
    <w:p w14:paraId="2A517BD6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13089B69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C3EB661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1CE779A9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77331ABD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7E95B666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0835D11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4F14F86F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013DDD34" w14:textId="165D16BC" w:rsidR="007D3BE1" w:rsidRDefault="00E05214" w:rsidP="000D3A8E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0C3DE44B" w14:textId="3D6BDB5A" w:rsidR="000D3A8E" w:rsidRDefault="000D3A8E" w:rsidP="000D3A8E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</w:p>
    <w:p w14:paraId="6F7A3885" w14:textId="77777777" w:rsidR="000D3A8E" w:rsidRPr="00590E62" w:rsidRDefault="000D3A8E" w:rsidP="000D3A8E">
      <w:pPr>
        <w:spacing w:line="340" w:lineRule="exact"/>
        <w:ind w:left="210" w:firstLineChars="100" w:firstLine="220"/>
        <w:rPr>
          <w:rFonts w:asciiTheme="minorEastAsia" w:hAnsiTheme="minorEastAsia" w:hint="eastAsia"/>
          <w:color w:val="FF0000"/>
          <w:sz w:val="22"/>
        </w:rPr>
      </w:pPr>
    </w:p>
    <w:p w14:paraId="68005132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6F37EBAA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4F58C64D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BBC676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25D744FE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4E7E79B2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1C06" w14:textId="77777777" w:rsidR="00D60935" w:rsidRDefault="00D60935" w:rsidP="00B430CB">
      <w:r>
        <w:separator/>
      </w:r>
    </w:p>
  </w:endnote>
  <w:endnote w:type="continuationSeparator" w:id="0">
    <w:p w14:paraId="5D1E1038" w14:textId="77777777" w:rsidR="00D60935" w:rsidRDefault="00D6093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EAE5" w14:textId="77777777" w:rsidR="00D60935" w:rsidRDefault="00D60935" w:rsidP="00B430CB">
      <w:r>
        <w:separator/>
      </w:r>
    </w:p>
  </w:footnote>
  <w:footnote w:type="continuationSeparator" w:id="0">
    <w:p w14:paraId="5EB2353A" w14:textId="77777777" w:rsidR="00D60935" w:rsidRDefault="00D60935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3A8E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A1ADC"/>
    <w:rsid w:val="002C546E"/>
    <w:rsid w:val="002D1691"/>
    <w:rsid w:val="002E3566"/>
    <w:rsid w:val="002E7FF9"/>
    <w:rsid w:val="00304A5B"/>
    <w:rsid w:val="00357FF5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16F32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A40E9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1D95"/>
    <w:rsid w:val="008B66F1"/>
    <w:rsid w:val="008C50BB"/>
    <w:rsid w:val="008C5ACD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B5F7E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0935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6332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A246E"/>
  <w15:docId w15:val="{87E5FB93-07A8-48EB-8680-9C83FD9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931E-7EB4-4410-9D85-9D5C627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4</cp:revision>
  <cp:lastPrinted>2019-07-25T02:54:00Z</cp:lastPrinted>
  <dcterms:created xsi:type="dcterms:W3CDTF">2023-10-24T02:46:00Z</dcterms:created>
  <dcterms:modified xsi:type="dcterms:W3CDTF">2023-12-01T00:28:00Z</dcterms:modified>
</cp:coreProperties>
</file>